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28" w:rsidRPr="002C68BE" w:rsidRDefault="00686E28" w:rsidP="002C68BE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6272A7" w:rsidRDefault="00626F54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>REGULAMIN KONKURSU</w:t>
      </w:r>
      <w:r w:rsidR="00E65EED">
        <w:rPr>
          <w:b/>
          <w:bCs/>
        </w:rPr>
        <w:t xml:space="preserve"> </w:t>
      </w:r>
    </w:p>
    <w:p w:rsidR="00626F54" w:rsidRPr="002C68BE" w:rsidRDefault="00E65EED" w:rsidP="002C68BE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ramach Projektu Współpracy pod nazwą „Wspólnie i Oddolnie dla Mieszkańców Obszaru Strategii” </w:t>
      </w:r>
    </w:p>
    <w:p w:rsidR="00626F54" w:rsidRPr="002C68BE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 xml:space="preserve"> </w:t>
      </w:r>
      <w:r w:rsidR="009C73BD">
        <w:rPr>
          <w:b/>
          <w:bCs/>
        </w:rPr>
        <w:t>PT. „POJEDYNEK NA SMAKI”</w:t>
      </w:r>
    </w:p>
    <w:p w:rsidR="00626F54" w:rsidRPr="002C68BE" w:rsidRDefault="00626F54" w:rsidP="002C68BE">
      <w:pPr>
        <w:pStyle w:val="Default"/>
        <w:jc w:val="center"/>
        <w:rPr>
          <w:b/>
          <w:bCs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1 </w:t>
      </w:r>
      <w:r w:rsidRPr="002C68BE">
        <w:rPr>
          <w:b/>
          <w:bCs/>
        </w:rPr>
        <w:t>Podstawa Konkursu</w:t>
      </w:r>
    </w:p>
    <w:p w:rsidR="003B14AC" w:rsidRDefault="003B14AC" w:rsidP="002C68BE">
      <w:pPr>
        <w:pStyle w:val="Default"/>
        <w:jc w:val="center"/>
        <w:rPr>
          <w:b/>
          <w:bCs/>
        </w:rPr>
      </w:pPr>
    </w:p>
    <w:p w:rsidR="0060253D" w:rsidRPr="00E65EED" w:rsidRDefault="009C73BD" w:rsidP="002C68BE">
      <w:pPr>
        <w:pStyle w:val="Default"/>
        <w:jc w:val="both"/>
        <w:rPr>
          <w:bCs/>
        </w:rPr>
      </w:pPr>
      <w:r w:rsidRPr="009C73BD">
        <w:rPr>
          <w:bCs/>
        </w:rPr>
        <w:t>Niniejszy regulamin określa zasady funkcjonowania konkursu pt. „Pojedynek na smaki”. Konkurs realizowany jest w ramach</w:t>
      </w:r>
      <w:r w:rsidR="00E65EED">
        <w:rPr>
          <w:bCs/>
        </w:rPr>
        <w:t xml:space="preserve"> projektu współpracy – w ramach działania 19.3 „Wsparcie dla rozwoju lokalnego w ramach inicjatywy LEADER” – poddziałania „Przygotowanie i realizacja działań w zakresie współpracy z lokalną grupą działania” objętego PROW na lata 2014-2020 i dedykowany jest wszystkim Kołom Gospodyń Wiejskich, stowarzyszeniom i organizacjom pozarządowym z obszaru Lokalnej Grupy Działania „Wszyscy Razem”.</w:t>
      </w: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2 </w:t>
      </w:r>
      <w:r w:rsidRPr="002C68BE">
        <w:rPr>
          <w:b/>
          <w:bCs/>
        </w:rPr>
        <w:t>Cel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E65EED" w:rsidRDefault="009C73BD" w:rsidP="002C68BE">
      <w:pPr>
        <w:pStyle w:val="Default"/>
        <w:jc w:val="both"/>
        <w:rPr>
          <w:color w:val="auto"/>
        </w:rPr>
      </w:pPr>
      <w:r w:rsidRPr="009C73BD">
        <w:rPr>
          <w:color w:val="auto"/>
        </w:rPr>
        <w:t>Celem konkursu jest promowanie zasobów lokalnych ob</w:t>
      </w:r>
      <w:r w:rsidR="00E65EED">
        <w:rPr>
          <w:color w:val="auto"/>
        </w:rPr>
        <w:t>szaru LSR, a także jego walorów kulturowych</w:t>
      </w:r>
      <w:r w:rsidRPr="009C73BD">
        <w:rPr>
          <w:color w:val="auto"/>
        </w:rPr>
        <w:t xml:space="preserve"> oraz zwiększenie aktywności i integracji wśród mieszkańców i organizacji pozarządowych. Konkurs służy promocji dziedzictwa lokalnego, kulturowego w aspekcie kulinarnym oraz ma być formą zachęty do tworzenia potraw z wykorzystaniem produktów lokalnych </w:t>
      </w:r>
      <w:r w:rsidR="00E65EED">
        <w:rPr>
          <w:color w:val="auto"/>
        </w:rPr>
        <w:t>z terenu obszaru LGD „Wszyscy Razem”</w:t>
      </w:r>
    </w:p>
    <w:p w:rsidR="006B1B42" w:rsidRPr="002C68BE" w:rsidRDefault="009C73BD" w:rsidP="002C68BE">
      <w:pPr>
        <w:pStyle w:val="Default"/>
        <w:jc w:val="both"/>
        <w:rPr>
          <w:b/>
        </w:rPr>
      </w:pPr>
      <w:r w:rsidRPr="009C73BD">
        <w:rPr>
          <w:color w:val="auto"/>
        </w:rPr>
        <w:t>.</w:t>
      </w: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3 </w:t>
      </w:r>
      <w:r w:rsidRPr="002C68BE">
        <w:rPr>
          <w:b/>
          <w:bCs/>
        </w:rPr>
        <w:t>Uczestnicy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0253D" w:rsidRDefault="009C73BD" w:rsidP="002C68BE">
      <w:pPr>
        <w:pStyle w:val="Default"/>
        <w:jc w:val="both"/>
      </w:pPr>
      <w:r w:rsidRPr="009C73BD">
        <w:t>W konkursie mogą wziąć udział organizacje pozarządowe, Koła Gospodyń Wiejskich oraz stowarzyszenia z obszaru LGD</w:t>
      </w:r>
      <w:r w:rsidR="00E65EED">
        <w:t xml:space="preserve"> „Wszyscy Razem”. </w:t>
      </w:r>
    </w:p>
    <w:p w:rsidR="00E65EED" w:rsidRPr="002C68BE" w:rsidRDefault="00E65EED" w:rsidP="002C68BE">
      <w:pPr>
        <w:pStyle w:val="Default"/>
        <w:jc w:val="both"/>
        <w:rPr>
          <w:b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4 </w:t>
      </w:r>
      <w:r w:rsidRPr="002C68BE">
        <w:rPr>
          <w:b/>
          <w:bCs/>
        </w:rPr>
        <w:t>Organizator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9C73BD" w:rsidRDefault="009C73BD" w:rsidP="009C73BD">
      <w:pPr>
        <w:pStyle w:val="Default"/>
        <w:numPr>
          <w:ilvl w:val="0"/>
          <w:numId w:val="17"/>
        </w:numPr>
        <w:jc w:val="both"/>
      </w:pPr>
      <w:r>
        <w:t>Organizatorem Konkursu pt. „Pojedynek na smaki” jest Stowarzyszenie Lokalna Grupa Działania „Wszyscy Razem” z siedzibą w</w:t>
      </w:r>
      <w:r w:rsidR="00E65EED">
        <w:t xml:space="preserve"> Gielniowie,</w:t>
      </w:r>
      <w:r>
        <w:t xml:space="preserve"> ul. Szkolna 1, 26-434 Gielniów.</w:t>
      </w:r>
    </w:p>
    <w:p w:rsidR="009C73BD" w:rsidRDefault="009C73BD" w:rsidP="009C73BD">
      <w:pPr>
        <w:pStyle w:val="Default"/>
        <w:numPr>
          <w:ilvl w:val="0"/>
          <w:numId w:val="17"/>
        </w:numPr>
        <w:jc w:val="both"/>
      </w:pPr>
      <w:r>
        <w:t>Konkurs jest zar</w:t>
      </w:r>
      <w:r w:rsidR="00E65EED">
        <w:t xml:space="preserve">ządzany przez koordynatorów projektu </w:t>
      </w:r>
      <w:r>
        <w:t>Stowarzyszenia Lokalna Grupa Działania „Wszyscy Razem”.</w:t>
      </w:r>
    </w:p>
    <w:p w:rsidR="009C73BD" w:rsidRDefault="009C73BD" w:rsidP="009C73BD">
      <w:pPr>
        <w:pStyle w:val="Default"/>
        <w:numPr>
          <w:ilvl w:val="0"/>
          <w:numId w:val="17"/>
        </w:numPr>
        <w:jc w:val="both"/>
      </w:pPr>
      <w:r>
        <w:t xml:space="preserve">Wyboru laureatów dokona komisja konkursowa, w </w:t>
      </w:r>
      <w:r w:rsidR="00E65EED">
        <w:t>skład, której</w:t>
      </w:r>
      <w:r>
        <w:t xml:space="preserve"> będą wchodzić przedstawiciele obu partnerskich LGD ( Wszyscy Razem i Zapilicze).</w:t>
      </w:r>
    </w:p>
    <w:p w:rsidR="00E55F31" w:rsidRPr="002C68BE" w:rsidRDefault="00E55F31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</w:rPr>
      </w:pPr>
      <w:r w:rsidRPr="002C68BE">
        <w:rPr>
          <w:b/>
        </w:rPr>
        <w:t>§</w:t>
      </w:r>
      <w:r w:rsidR="00E55F31" w:rsidRPr="002C68BE">
        <w:rPr>
          <w:b/>
        </w:rPr>
        <w:t xml:space="preserve"> </w:t>
      </w:r>
      <w:r w:rsidRPr="002C68BE">
        <w:rPr>
          <w:b/>
        </w:rPr>
        <w:t>5 Czas trwania konkursu</w:t>
      </w:r>
    </w:p>
    <w:p w:rsidR="002C68BE" w:rsidRPr="002C68BE" w:rsidRDefault="002C68BE" w:rsidP="002C68BE">
      <w:pPr>
        <w:pStyle w:val="Default"/>
        <w:jc w:val="center"/>
        <w:rPr>
          <w:b/>
        </w:rPr>
      </w:pPr>
    </w:p>
    <w:p w:rsidR="006B1B42" w:rsidRDefault="003A008A" w:rsidP="002C68BE">
      <w:pPr>
        <w:pStyle w:val="Default"/>
        <w:jc w:val="both"/>
      </w:pPr>
      <w:r w:rsidRPr="002C68BE">
        <w:t>Konkurs</w:t>
      </w:r>
      <w:r w:rsidR="009C73BD">
        <w:t xml:space="preserve"> </w:t>
      </w:r>
      <w:r w:rsidR="009C73BD" w:rsidRPr="009C73BD">
        <w:t>przeprowadzony będzie podczas wydarzenia lok</w:t>
      </w:r>
      <w:r w:rsidR="009C73BD">
        <w:t>alnego tj. dożynek powiatowych</w:t>
      </w:r>
      <w:r w:rsidR="006272A7">
        <w:t xml:space="preserve"> w Odrzywole </w:t>
      </w:r>
      <w:r w:rsidR="00E65EED">
        <w:t xml:space="preserve">w dniu 13 sierpnia </w:t>
      </w:r>
      <w:r w:rsidR="00635B08">
        <w:t>2023</w:t>
      </w:r>
      <w:r w:rsidR="008936FC" w:rsidRPr="002C68BE">
        <w:t xml:space="preserve"> roku</w:t>
      </w:r>
      <w:r w:rsidR="0060253D">
        <w:t xml:space="preserve">. Podczas konkursu należy </w:t>
      </w:r>
      <w:r w:rsidR="00A97B2E">
        <w:t>zaprezentować Komisji</w:t>
      </w:r>
      <w:r w:rsidR="001B0215">
        <w:t xml:space="preserve"> Konkursowej</w:t>
      </w:r>
      <w:r w:rsidR="00514755">
        <w:t xml:space="preserve"> swoje stoisko oraz</w:t>
      </w:r>
      <w:r w:rsidR="001B0215">
        <w:t xml:space="preserve"> przygotowaną potrawę</w:t>
      </w:r>
      <w:r w:rsidR="00514755">
        <w:t xml:space="preserve"> </w:t>
      </w:r>
      <w:r w:rsidR="009C73BD">
        <w:t>na bazie lokalnych produktów z o</w:t>
      </w:r>
      <w:r w:rsidR="00A97B2E">
        <w:t>bszaru LGD</w:t>
      </w:r>
      <w:r w:rsidR="009C73BD">
        <w:t>.</w:t>
      </w:r>
      <w:r w:rsidR="00644838">
        <w:t xml:space="preserve"> Każda grupa, która zgłosi się do konkursu przygotuje </w:t>
      </w:r>
      <w:r w:rsidR="009C73BD">
        <w:t>deser oraz</w:t>
      </w:r>
      <w:r w:rsidR="00514755">
        <w:t xml:space="preserve"> danie główne</w:t>
      </w:r>
      <w:r w:rsidR="0060253D">
        <w:t>.</w:t>
      </w:r>
      <w:r w:rsidR="001B0215">
        <w:t xml:space="preserve"> Potrawy należy przygotować we własnym zakresie.</w:t>
      </w:r>
      <w:r w:rsidR="00A97B2E">
        <w:t xml:space="preserve"> Koszty produktów spożywczych, </w:t>
      </w:r>
      <w:r w:rsidR="00A97B2E">
        <w:lastRenderedPageBreak/>
        <w:t>niezbędnych do przygotowania potraw konkursowych pokrywa LGD „Wszyscy Razem”.</w:t>
      </w:r>
      <w:r w:rsidR="001B0215">
        <w:t xml:space="preserve"> </w:t>
      </w:r>
      <w:r w:rsidR="0060253D">
        <w:t xml:space="preserve"> Powołana Komisja Ko</w:t>
      </w:r>
      <w:r w:rsidR="00514755">
        <w:t>nkursowa dokona</w:t>
      </w:r>
      <w:r w:rsidR="0060253D">
        <w:t xml:space="preserve"> oc</w:t>
      </w:r>
      <w:r w:rsidR="00514755">
        <w:t>eny</w:t>
      </w:r>
      <w:r w:rsidR="0060253D">
        <w:t xml:space="preserve"> oraz poinformuje o wynikach konkursu.</w:t>
      </w:r>
    </w:p>
    <w:p w:rsidR="00514755" w:rsidRDefault="00514755" w:rsidP="002C68BE">
      <w:pPr>
        <w:pStyle w:val="Default"/>
        <w:jc w:val="both"/>
      </w:pPr>
    </w:p>
    <w:p w:rsidR="00514755" w:rsidRDefault="00514755" w:rsidP="002C68BE">
      <w:pPr>
        <w:pStyle w:val="Default"/>
        <w:jc w:val="both"/>
      </w:pPr>
    </w:p>
    <w:p w:rsidR="00514755" w:rsidRPr="002C68BE" w:rsidRDefault="00514755" w:rsidP="002C68BE">
      <w:pPr>
        <w:pStyle w:val="Default"/>
        <w:jc w:val="both"/>
      </w:pPr>
    </w:p>
    <w:p w:rsidR="00E55F31" w:rsidRPr="002C68BE" w:rsidRDefault="00E55F31" w:rsidP="002C68BE">
      <w:pPr>
        <w:pStyle w:val="Default"/>
        <w:jc w:val="both"/>
      </w:pPr>
    </w:p>
    <w:p w:rsidR="00686E28" w:rsidRDefault="000468B9" w:rsidP="002C68BE">
      <w:pPr>
        <w:pStyle w:val="Default"/>
        <w:jc w:val="center"/>
        <w:rPr>
          <w:b/>
        </w:rPr>
      </w:pPr>
      <w:r w:rsidRPr="002C68BE">
        <w:rPr>
          <w:b/>
        </w:rPr>
        <w:t>§ 6 Forma i miejsce dostarczan</w:t>
      </w:r>
      <w:r w:rsidR="00477607">
        <w:rPr>
          <w:b/>
        </w:rPr>
        <w:t>ia potraw</w:t>
      </w:r>
      <w:r w:rsidRPr="002C68BE">
        <w:rPr>
          <w:b/>
        </w:rPr>
        <w:t xml:space="preserve"> </w:t>
      </w:r>
    </w:p>
    <w:p w:rsidR="002C68BE" w:rsidRPr="002C68BE" w:rsidRDefault="002C68BE" w:rsidP="002C68BE">
      <w:pPr>
        <w:pStyle w:val="Default"/>
        <w:jc w:val="center"/>
        <w:rPr>
          <w:b/>
        </w:rPr>
      </w:pPr>
    </w:p>
    <w:p w:rsidR="00B94E61" w:rsidRPr="002C68BE" w:rsidRDefault="009C73BD" w:rsidP="009C73BD">
      <w:pPr>
        <w:pStyle w:val="Default"/>
        <w:numPr>
          <w:ilvl w:val="0"/>
          <w:numId w:val="5"/>
        </w:numPr>
        <w:jc w:val="both"/>
      </w:pPr>
      <w:r w:rsidRPr="009C73BD">
        <w:t xml:space="preserve"> </w:t>
      </w:r>
      <w:r w:rsidR="00A97B2E">
        <w:t xml:space="preserve">W dzień rozstrzygnięcia konkursu, </w:t>
      </w:r>
      <w:proofErr w:type="spellStart"/>
      <w:r w:rsidR="00A97B2E">
        <w:t>t.j</w:t>
      </w:r>
      <w:proofErr w:type="spellEnd"/>
      <w:r w:rsidR="00A97B2E">
        <w:t xml:space="preserve">. 13 sierpnia 2023 r. do </w:t>
      </w:r>
      <w:r w:rsidRPr="009C73BD">
        <w:t>namiotu wystawienniczego</w:t>
      </w:r>
      <w:r w:rsidR="00A97B2E">
        <w:t xml:space="preserve"> LGD „Wszyscy Razem”</w:t>
      </w:r>
      <w:r w:rsidRPr="009C73BD">
        <w:t>, uczestnicy konkursu będą mogli dostarczyć i zaprezentować przygotowane potrawy</w:t>
      </w:r>
      <w:r>
        <w:t xml:space="preserve">. </w:t>
      </w:r>
      <w:r w:rsidR="00514755">
        <w:t>Oficjalna część konku</w:t>
      </w:r>
      <w:r w:rsidR="00A97B2E">
        <w:t xml:space="preserve">rsowa rozpocznie się o godzinie 15:00. </w:t>
      </w:r>
    </w:p>
    <w:p w:rsidR="00E960D5" w:rsidRDefault="00E960D5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traw należy dołączyć karteczk</w:t>
      </w:r>
      <w:r w:rsidR="00A97B2E">
        <w:rPr>
          <w:rFonts w:ascii="Times New Roman" w:hAnsi="Times New Roman" w:cs="Times New Roman"/>
          <w:sz w:val="24"/>
          <w:szCs w:val="24"/>
        </w:rPr>
        <w:t>ę z nazwą organizacji oraz nazwami przygotowanych potraw</w:t>
      </w:r>
      <w:r>
        <w:rPr>
          <w:rFonts w:ascii="Times New Roman" w:hAnsi="Times New Roman" w:cs="Times New Roman"/>
          <w:sz w:val="24"/>
          <w:szCs w:val="24"/>
        </w:rPr>
        <w:t>. Ponadto, na nośniku elektronicznym na</w:t>
      </w:r>
      <w:r w:rsidR="00A97B2E">
        <w:rPr>
          <w:rFonts w:ascii="Times New Roman" w:hAnsi="Times New Roman" w:cs="Times New Roman"/>
          <w:sz w:val="24"/>
          <w:szCs w:val="24"/>
        </w:rPr>
        <w:t>leży dostarczyć przepis</w:t>
      </w:r>
      <w:r w:rsidR="006272A7">
        <w:rPr>
          <w:rFonts w:ascii="Times New Roman" w:hAnsi="Times New Roman" w:cs="Times New Roman"/>
          <w:sz w:val="24"/>
          <w:szCs w:val="24"/>
        </w:rPr>
        <w:t>y</w:t>
      </w:r>
      <w:r w:rsidR="00A97B2E">
        <w:rPr>
          <w:rFonts w:ascii="Times New Roman" w:hAnsi="Times New Roman" w:cs="Times New Roman"/>
          <w:sz w:val="24"/>
          <w:szCs w:val="24"/>
        </w:rPr>
        <w:t xml:space="preserve"> na dania</w:t>
      </w:r>
      <w:r>
        <w:rPr>
          <w:rFonts w:ascii="Times New Roman" w:hAnsi="Times New Roman" w:cs="Times New Roman"/>
          <w:sz w:val="24"/>
          <w:szCs w:val="24"/>
        </w:rPr>
        <w:t xml:space="preserve"> konkursowe. </w:t>
      </w:r>
    </w:p>
    <w:p w:rsidR="002C68BE" w:rsidRPr="002C68BE" w:rsidRDefault="00477607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kazanej potrawy</w:t>
      </w:r>
      <w:r w:rsidR="006B1B42" w:rsidRPr="002C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dołączyć Oświadczenie</w:t>
      </w:r>
      <w:r w:rsidR="00A97B2E">
        <w:rPr>
          <w:rFonts w:ascii="Times New Roman" w:hAnsi="Times New Roman" w:cs="Times New Roman"/>
          <w:sz w:val="24"/>
          <w:szCs w:val="24"/>
        </w:rPr>
        <w:t xml:space="preserve"> Uczestnika Konkursu</w:t>
      </w:r>
      <w:r w:rsidR="006272A7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="00E960D5">
        <w:rPr>
          <w:rFonts w:ascii="Times New Roman" w:hAnsi="Times New Roman" w:cs="Times New Roman"/>
          <w:sz w:val="24"/>
          <w:szCs w:val="24"/>
        </w:rPr>
        <w:t>.</w:t>
      </w:r>
    </w:p>
    <w:p w:rsidR="002C68BE" w:rsidRPr="002C68BE" w:rsidRDefault="002C68BE" w:rsidP="002C68BE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="00635B08">
        <w:rPr>
          <w:rFonts w:ascii="Times New Roman" w:hAnsi="Times New Roman" w:cs="Times New Roman"/>
          <w:b/>
          <w:bCs/>
          <w:sz w:val="24"/>
          <w:szCs w:val="24"/>
        </w:rPr>
        <w:t>Zobowiązania uczestników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2C68BE" w:rsidRPr="002C68BE" w:rsidRDefault="002C68BE" w:rsidP="002C6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B42" w:rsidRPr="002C68BE" w:rsidRDefault="00635B08" w:rsidP="002C68BE">
      <w:pPr>
        <w:pStyle w:val="Default"/>
        <w:numPr>
          <w:ilvl w:val="0"/>
          <w:numId w:val="7"/>
        </w:numPr>
        <w:jc w:val="both"/>
      </w:pPr>
      <w:r>
        <w:t>Uczestnicy</w:t>
      </w:r>
      <w:r w:rsidR="00E960D5">
        <w:t xml:space="preserve"> Konkursu mają obowiązek dołączyć Oświadczenie, które stanowi</w:t>
      </w:r>
      <w:r w:rsidR="00521BD0" w:rsidRPr="002C68BE">
        <w:t xml:space="preserve"> Załącznik</w:t>
      </w:r>
      <w:r w:rsidR="00613741" w:rsidRPr="002C68BE">
        <w:t xml:space="preserve"> </w:t>
      </w:r>
      <w:r w:rsidR="006B1B42" w:rsidRPr="002C68BE">
        <w:t xml:space="preserve">nr 1 do Regulaminu, w którym oświadcza, iż: </w:t>
      </w:r>
    </w:p>
    <w:p w:rsidR="006B1B42" w:rsidRPr="002C68BE" w:rsidRDefault="009C73BD" w:rsidP="009C73BD">
      <w:pPr>
        <w:pStyle w:val="Default"/>
        <w:ind w:left="720"/>
        <w:jc w:val="both"/>
      </w:pPr>
      <w:r>
        <w:t>* z</w:t>
      </w:r>
      <w:r w:rsidR="00635B08">
        <w:t>gadzają</w:t>
      </w:r>
      <w:r w:rsidR="006B1B42" w:rsidRPr="002C68BE">
        <w:t xml:space="preserve"> się na opublikowanie zdjęcia na stronie </w:t>
      </w:r>
      <w:hyperlink r:id="rId9" w:history="1">
        <w:r w:rsidR="00B53046" w:rsidRPr="002C68BE">
          <w:rPr>
            <w:rStyle w:val="Hipercze"/>
          </w:rPr>
          <w:t>www.lgdwr.pl</w:t>
        </w:r>
      </w:hyperlink>
      <w:r w:rsidR="00B53046" w:rsidRPr="002C68BE">
        <w:t xml:space="preserve"> </w:t>
      </w:r>
      <w:r w:rsidR="006B1B42" w:rsidRPr="002C68BE">
        <w:t xml:space="preserve"> </w:t>
      </w:r>
    </w:p>
    <w:p w:rsidR="008936FC" w:rsidRPr="002C68BE" w:rsidRDefault="009C73BD" w:rsidP="009C73BD">
      <w:pPr>
        <w:pStyle w:val="Default"/>
        <w:ind w:left="720"/>
        <w:jc w:val="both"/>
      </w:pPr>
      <w:r>
        <w:t xml:space="preserve">* w </w:t>
      </w:r>
      <w:r w:rsidR="008936FC" w:rsidRPr="002C68BE">
        <w:t xml:space="preserve">przypadku otrzymania </w:t>
      </w:r>
      <w:r w:rsidR="00514755" w:rsidRPr="002C68BE">
        <w:t>nagrody w</w:t>
      </w:r>
      <w:r w:rsidR="006B1B42" w:rsidRPr="002C68BE">
        <w:t xml:space="preserve"> Konkursie, </w:t>
      </w:r>
      <w:r w:rsidR="00A97B2E">
        <w:t xml:space="preserve">Uczestnik </w:t>
      </w:r>
      <w:r w:rsidR="006B1B42" w:rsidRPr="002C68BE">
        <w:t>wyraża zgodę na wielokrotne, nieodpłatne publ</w:t>
      </w:r>
      <w:r w:rsidR="000B0A42">
        <w:t>ikowanie nagrodzonych potraw</w:t>
      </w:r>
      <w:r w:rsidR="006B1B42" w:rsidRPr="002C68BE">
        <w:t xml:space="preserve"> (z prawem sublicencji) bez ograniczeń terytorialnych oraz opublikowanie </w:t>
      </w:r>
      <w:r w:rsidR="00635B08">
        <w:t xml:space="preserve">nazwy organizacji, </w:t>
      </w:r>
      <w:r w:rsidR="006B1B42" w:rsidRPr="002C68BE">
        <w:t>w materiałach promocyjnych związanych z Konkursem</w:t>
      </w:r>
      <w:r w:rsidR="008936FC" w:rsidRPr="002C68BE">
        <w:t xml:space="preserve"> </w:t>
      </w:r>
      <w:r w:rsidR="006B1B42" w:rsidRPr="002C68BE">
        <w:t>na stronie internetowej www.</w:t>
      </w:r>
      <w:proofErr w:type="gramStart"/>
      <w:r w:rsidR="006B1B42" w:rsidRPr="002C68BE">
        <w:t>lgdwr</w:t>
      </w:r>
      <w:proofErr w:type="gramEnd"/>
      <w:r w:rsidR="006B1B42" w:rsidRPr="002C68BE">
        <w:t>.</w:t>
      </w:r>
      <w:proofErr w:type="gramStart"/>
      <w:r w:rsidR="006B1B42" w:rsidRPr="002C68BE">
        <w:t>pl</w:t>
      </w:r>
      <w:proofErr w:type="gramEnd"/>
      <w:r w:rsidR="006B1B42" w:rsidRPr="002C68BE">
        <w:t>, a także na ich wykorzystywanie w celach promocyjnych</w:t>
      </w:r>
      <w:r w:rsidR="008936FC" w:rsidRPr="002C68BE">
        <w:t>.</w:t>
      </w:r>
      <w:r w:rsidR="006B1B42" w:rsidRPr="002C68BE">
        <w:t xml:space="preserve"> </w:t>
      </w:r>
    </w:p>
    <w:p w:rsidR="00B53046" w:rsidRPr="002C68BE" w:rsidRDefault="00B53046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8 </w:t>
      </w:r>
      <w:r w:rsidRPr="002C68BE">
        <w:rPr>
          <w:b/>
          <w:bCs/>
        </w:rPr>
        <w:t>Wybór laureatów i nagrody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>Wyboru laureatów Konkursu, spośród</w:t>
      </w:r>
      <w:r w:rsidR="000B0A42">
        <w:t xml:space="preserve"> uczestników spełniających kryteria</w:t>
      </w:r>
      <w:r w:rsidR="00E960D5">
        <w:t>,</w:t>
      </w:r>
      <w:r w:rsidR="001E765F" w:rsidRPr="002C68BE">
        <w:t xml:space="preserve"> dokona komisja konkursowa</w:t>
      </w:r>
      <w:r w:rsidRPr="002C68BE">
        <w:t xml:space="preserve"> </w:t>
      </w:r>
      <w:r w:rsidR="001E765F" w:rsidRPr="002C68BE">
        <w:t>zw</w:t>
      </w:r>
      <w:r w:rsidR="00644838">
        <w:t>oł</w:t>
      </w:r>
      <w:r w:rsidR="001E765F" w:rsidRPr="002C68BE">
        <w:t>ana</w:t>
      </w:r>
      <w:r w:rsidRPr="002C68BE">
        <w:t xml:space="preserve"> na potrzeby niniejszego Konkursu</w:t>
      </w:r>
      <w:r w:rsidR="00A97B2E">
        <w:t>.</w:t>
      </w:r>
      <w:r w:rsidRPr="002C68BE">
        <w:t xml:space="preserve"> Jury</w:t>
      </w:r>
      <w:r w:rsidR="00A97B2E">
        <w:t xml:space="preserve"> będzie powołane</w:t>
      </w:r>
      <w:r w:rsidR="00B94E61" w:rsidRPr="002C68BE">
        <w:t xml:space="preserve"> </w:t>
      </w:r>
      <w:r w:rsidR="00934A1C">
        <w:t xml:space="preserve">w </w:t>
      </w:r>
      <w:r w:rsidR="00A97B2E">
        <w:t>składzie, co</w:t>
      </w:r>
      <w:r w:rsidR="00E960D5">
        <w:t xml:space="preserve"> najmniej 4</w:t>
      </w:r>
      <w:r w:rsidRPr="002C68BE">
        <w:t xml:space="preserve"> członków.</w:t>
      </w: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Członkowie Jury przed przystąpieniem do wyboru laureatów zobowiązani są do podpisania deklaracji o bezstronności, poufności i przestrzegania zasad niniejszego Regulaminu. Deklaracja ta stanowi Załącznik nr 2 do niniejszego Regulaminu. </w:t>
      </w: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W przypadku, gdy nie jest możliwe podpisanie deklaracji przez członka Jury, rezygnuje on z uczestnictwa w wyborze laureatów. </w:t>
      </w:r>
    </w:p>
    <w:p w:rsidR="006B1B42" w:rsidRPr="002C68BE" w:rsidRDefault="00E960D5" w:rsidP="002C68BE">
      <w:pPr>
        <w:pStyle w:val="Default"/>
        <w:numPr>
          <w:ilvl w:val="0"/>
          <w:numId w:val="9"/>
        </w:numPr>
        <w:jc w:val="both"/>
      </w:pPr>
      <w:r>
        <w:t>Przed rozpoczęciem konkursu</w:t>
      </w:r>
      <w:r w:rsidR="006B1B42" w:rsidRPr="002C68BE">
        <w:t xml:space="preserve"> Jury</w:t>
      </w:r>
      <w:r w:rsidR="00514755">
        <w:t xml:space="preserve"> wybiera ze swojego składu</w:t>
      </w:r>
      <w:r w:rsidR="006B1B42" w:rsidRPr="002C68BE">
        <w:t xml:space="preserve"> Przewodniczącego Jury. </w:t>
      </w:r>
    </w:p>
    <w:p w:rsidR="00A97B2E" w:rsidRDefault="006B1B42" w:rsidP="00A97B2E">
      <w:pPr>
        <w:pStyle w:val="Default"/>
        <w:numPr>
          <w:ilvl w:val="0"/>
          <w:numId w:val="9"/>
        </w:numPr>
        <w:jc w:val="both"/>
      </w:pPr>
      <w:r w:rsidRPr="008A43DF">
        <w:t>Ogłoszenie</w:t>
      </w:r>
      <w:r w:rsidR="00934A1C">
        <w:t xml:space="preserve"> wyników Konkursu, tj. podanie l</w:t>
      </w:r>
      <w:r w:rsidRPr="008A43DF">
        <w:t xml:space="preserve">isty laureatów nastąpi </w:t>
      </w:r>
      <w:r w:rsidR="00B94E61" w:rsidRPr="008A43DF">
        <w:t>w dniu kon</w:t>
      </w:r>
      <w:r w:rsidR="00A97B2E">
        <w:t>kursu to jest 13 sierpnia 2023 r.</w:t>
      </w:r>
    </w:p>
    <w:p w:rsidR="000B0A42" w:rsidRPr="008A43DF" w:rsidRDefault="000B0A42" w:rsidP="00A97B2E">
      <w:pPr>
        <w:pStyle w:val="Default"/>
        <w:numPr>
          <w:ilvl w:val="0"/>
          <w:numId w:val="9"/>
        </w:numPr>
        <w:jc w:val="both"/>
      </w:pPr>
      <w:r>
        <w:t>Potrawy</w:t>
      </w:r>
      <w:r w:rsidR="00514755">
        <w:t xml:space="preserve"> oraz stoiska</w:t>
      </w:r>
      <w:r w:rsidR="002A26C3" w:rsidRPr="008A43DF">
        <w:t xml:space="preserve"> będą o</w:t>
      </w:r>
      <w:r w:rsidR="00514755">
        <w:t xml:space="preserve">ceniane przez Jury, </w:t>
      </w:r>
      <w:r>
        <w:t>które</w:t>
      </w:r>
      <w:r w:rsidR="009F4E28">
        <w:t xml:space="preserve"> w drodze degustacji </w:t>
      </w:r>
      <w:r w:rsidR="00A97B2E">
        <w:t xml:space="preserve">wyłoni </w:t>
      </w:r>
      <w:r w:rsidR="00A97B2E" w:rsidRPr="008A43DF">
        <w:t>trzech</w:t>
      </w:r>
      <w:r w:rsidR="008A43DF">
        <w:t xml:space="preserve"> </w:t>
      </w:r>
      <w:r w:rsidR="009F4E28">
        <w:t xml:space="preserve">laureatów </w:t>
      </w:r>
      <w:r w:rsidR="008A43DF">
        <w:t>najlepszych</w:t>
      </w:r>
      <w:r>
        <w:t xml:space="preserve"> potraw.</w:t>
      </w:r>
      <w:r w:rsidR="0091182A">
        <w:t xml:space="preserve">     </w:t>
      </w:r>
    </w:p>
    <w:p w:rsidR="00A97B2E" w:rsidRPr="00A97B2E" w:rsidRDefault="002A26C3" w:rsidP="00A97B2E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lastRenderedPageBreak/>
        <w:t>Kryteria brane pod uwagę podczas oceny to:</w:t>
      </w:r>
    </w:p>
    <w:p w:rsidR="002A26C3" w:rsidRPr="008A43DF" w:rsidRDefault="00A97B2E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- Oryginalność</w:t>
      </w:r>
      <w:r w:rsidR="002A26C3" w:rsidRPr="008A43DF">
        <w:rPr>
          <w:rFonts w:ascii="Times New Roman" w:hAnsi="Times New Roman" w:cs="Times New Roman"/>
          <w:sz w:val="24"/>
          <w:szCs w:val="24"/>
        </w:rPr>
        <w:t xml:space="preserve"> i </w:t>
      </w:r>
      <w:r w:rsidRPr="008A43DF">
        <w:rPr>
          <w:rFonts w:ascii="Times New Roman" w:hAnsi="Times New Roman" w:cs="Times New Roman"/>
          <w:sz w:val="24"/>
          <w:szCs w:val="24"/>
        </w:rPr>
        <w:t xml:space="preserve">kreatywność </w:t>
      </w:r>
      <w:r>
        <w:rPr>
          <w:rFonts w:ascii="Times New Roman" w:hAnsi="Times New Roman" w:cs="Times New Roman"/>
          <w:sz w:val="24"/>
          <w:szCs w:val="24"/>
        </w:rPr>
        <w:t>stoiska</w:t>
      </w:r>
      <w:r w:rsidR="000B0A42">
        <w:rPr>
          <w:rFonts w:ascii="Times New Roman" w:hAnsi="Times New Roman" w:cs="Times New Roman"/>
          <w:sz w:val="24"/>
          <w:szCs w:val="24"/>
        </w:rPr>
        <w:t xml:space="preserve"> </w:t>
      </w:r>
      <w:r w:rsidR="002A26C3" w:rsidRPr="008A43DF">
        <w:rPr>
          <w:rFonts w:ascii="Times New Roman" w:hAnsi="Times New Roman" w:cs="Times New Roman"/>
          <w:sz w:val="24"/>
          <w:szCs w:val="24"/>
        </w:rPr>
        <w:t>0-10 pkt</w:t>
      </w:r>
    </w:p>
    <w:p w:rsidR="002A26C3" w:rsidRPr="008A43DF" w:rsidRDefault="00A97B2E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- Wygląd</w:t>
      </w:r>
      <w:r w:rsidR="002A26C3" w:rsidRPr="008A43DF">
        <w:rPr>
          <w:rFonts w:ascii="Times New Roman" w:hAnsi="Times New Roman" w:cs="Times New Roman"/>
          <w:sz w:val="24"/>
          <w:szCs w:val="24"/>
        </w:rPr>
        <w:t xml:space="preserve"> i estetyka przygotowa</w:t>
      </w:r>
      <w:r w:rsidR="000B0A42">
        <w:rPr>
          <w:rFonts w:ascii="Times New Roman" w:hAnsi="Times New Roman" w:cs="Times New Roman"/>
          <w:sz w:val="24"/>
          <w:szCs w:val="24"/>
        </w:rPr>
        <w:t xml:space="preserve">nia oraz sposób dekoracji </w:t>
      </w:r>
      <w:r>
        <w:rPr>
          <w:rFonts w:ascii="Times New Roman" w:hAnsi="Times New Roman" w:cs="Times New Roman"/>
          <w:sz w:val="24"/>
          <w:szCs w:val="24"/>
        </w:rPr>
        <w:t xml:space="preserve">potraw </w:t>
      </w:r>
      <w:r w:rsidRPr="008A43DF">
        <w:rPr>
          <w:rFonts w:ascii="Times New Roman" w:hAnsi="Times New Roman" w:cs="Times New Roman"/>
          <w:sz w:val="24"/>
          <w:szCs w:val="24"/>
        </w:rPr>
        <w:t>0-10pkt</w:t>
      </w:r>
    </w:p>
    <w:p w:rsidR="002A26C3" w:rsidRPr="008A43DF" w:rsidRDefault="00A97B2E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- Walory</w:t>
      </w:r>
      <w:r w:rsidR="000B0A42">
        <w:rPr>
          <w:rFonts w:ascii="Times New Roman" w:hAnsi="Times New Roman" w:cs="Times New Roman"/>
          <w:sz w:val="24"/>
          <w:szCs w:val="24"/>
        </w:rPr>
        <w:t xml:space="preserve"> smakowe </w:t>
      </w:r>
      <w:r>
        <w:rPr>
          <w:rFonts w:ascii="Times New Roman" w:hAnsi="Times New Roman" w:cs="Times New Roman"/>
          <w:sz w:val="24"/>
          <w:szCs w:val="24"/>
        </w:rPr>
        <w:t xml:space="preserve">potraw </w:t>
      </w:r>
      <w:r w:rsidRPr="008A43DF">
        <w:rPr>
          <w:rFonts w:ascii="Times New Roman" w:hAnsi="Times New Roman" w:cs="Times New Roman"/>
          <w:sz w:val="24"/>
          <w:szCs w:val="24"/>
        </w:rPr>
        <w:t>0-10 pkt</w:t>
      </w:r>
    </w:p>
    <w:p w:rsidR="002A26C3" w:rsidRPr="008A43DF" w:rsidRDefault="00A97B2E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ubiektywne</w:t>
      </w:r>
      <w:r w:rsidR="000B0A42">
        <w:rPr>
          <w:rFonts w:ascii="Times New Roman" w:hAnsi="Times New Roman" w:cs="Times New Roman"/>
          <w:sz w:val="24"/>
          <w:szCs w:val="24"/>
        </w:rPr>
        <w:t xml:space="preserve"> odczucia członków jury</w:t>
      </w:r>
      <w:r w:rsidR="002A26C3" w:rsidRPr="008A43DF">
        <w:rPr>
          <w:rFonts w:ascii="Times New Roman" w:hAnsi="Times New Roman" w:cs="Times New Roman"/>
          <w:sz w:val="24"/>
          <w:szCs w:val="24"/>
        </w:rPr>
        <w:t xml:space="preserve"> po degustacji 0-10 pkt</w:t>
      </w:r>
    </w:p>
    <w:p w:rsidR="002A26C3" w:rsidRPr="008A43DF" w:rsidRDefault="002A26C3" w:rsidP="008A4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Decyzja komisji jest ostateczna i ni</w:t>
      </w:r>
      <w:r w:rsidR="008A43DF">
        <w:rPr>
          <w:rFonts w:ascii="Times New Roman" w:hAnsi="Times New Roman" w:cs="Times New Roman"/>
          <w:sz w:val="24"/>
          <w:szCs w:val="24"/>
        </w:rPr>
        <w:t>e przysługuje od niej odwołania</w:t>
      </w:r>
      <w:r w:rsidRPr="008A43DF">
        <w:rPr>
          <w:rFonts w:ascii="Times New Roman" w:hAnsi="Times New Roman" w:cs="Times New Roman"/>
          <w:sz w:val="24"/>
          <w:szCs w:val="24"/>
        </w:rPr>
        <w:t>.</w:t>
      </w:r>
    </w:p>
    <w:p w:rsidR="002C68BE" w:rsidRPr="002C68BE" w:rsidRDefault="002C68BE" w:rsidP="002C68BE">
      <w:pPr>
        <w:pStyle w:val="Default"/>
        <w:ind w:left="851"/>
        <w:jc w:val="both"/>
      </w:pPr>
    </w:p>
    <w:p w:rsidR="005E2672" w:rsidRDefault="0091182A" w:rsidP="0091182A">
      <w:pPr>
        <w:pStyle w:val="Default"/>
        <w:numPr>
          <w:ilvl w:val="0"/>
          <w:numId w:val="9"/>
        </w:numPr>
        <w:jc w:val="both"/>
      </w:pPr>
      <w:r>
        <w:t>Uczestnicy konkursu otrzymają</w:t>
      </w:r>
      <w:r w:rsidR="006F5510" w:rsidRPr="002C68BE">
        <w:t xml:space="preserve"> </w:t>
      </w:r>
      <w:r w:rsidRPr="0091182A">
        <w:t>pamiątkowe upominki.</w:t>
      </w:r>
    </w:p>
    <w:p w:rsidR="00B94E61" w:rsidRPr="002C68BE" w:rsidRDefault="00B53046" w:rsidP="002C68BE">
      <w:pPr>
        <w:pStyle w:val="Default"/>
        <w:numPr>
          <w:ilvl w:val="0"/>
          <w:numId w:val="12"/>
        </w:numPr>
        <w:ind w:firstLine="131"/>
        <w:jc w:val="both"/>
        <w:rPr>
          <w:rFonts w:eastAsia="Times New Roman"/>
          <w:iCs/>
          <w:lang w:eastAsia="pl-PL"/>
        </w:rPr>
      </w:pPr>
      <w:r w:rsidRPr="002C68BE">
        <w:t>I</w:t>
      </w:r>
      <w:r w:rsidR="00A97B2E">
        <w:t xml:space="preserve"> miejsce – nagroda o wartości 2</w:t>
      </w:r>
      <w:r w:rsidR="003B14AC">
        <w:t xml:space="preserve"> </w:t>
      </w:r>
      <w:r w:rsidR="00A97B2E">
        <w:t>000 zł</w:t>
      </w:r>
    </w:p>
    <w:p w:rsidR="006B1B42" w:rsidRPr="002C68BE" w:rsidRDefault="003B14AC" w:rsidP="002C68BE">
      <w:pPr>
        <w:pStyle w:val="Default"/>
        <w:numPr>
          <w:ilvl w:val="0"/>
          <w:numId w:val="12"/>
        </w:numPr>
        <w:ind w:firstLine="131"/>
        <w:jc w:val="both"/>
      </w:pPr>
      <w:r>
        <w:t>II miejsce – nagroda o wartości 1 500 zł</w:t>
      </w:r>
    </w:p>
    <w:p w:rsidR="00A41396" w:rsidRPr="000B0A42" w:rsidRDefault="003B14AC" w:rsidP="002C68BE">
      <w:pPr>
        <w:pStyle w:val="Akapitzlist"/>
        <w:numPr>
          <w:ilvl w:val="0"/>
          <w:numId w:val="1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II miejsce – nagroda o wartości 1 000 zł</w:t>
      </w:r>
    </w:p>
    <w:p w:rsid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3C28">
        <w:rPr>
          <w:rFonts w:ascii="Times New Roman" w:hAnsi="Times New Roman" w:cs="Times New Roman"/>
          <w:b/>
          <w:sz w:val="24"/>
          <w:szCs w:val="24"/>
        </w:rPr>
        <w:t>9</w:t>
      </w:r>
      <w:r w:rsidRPr="002C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2C68BE" w:rsidRP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B42" w:rsidRPr="003B14AC" w:rsidRDefault="006B1B42" w:rsidP="003B14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AC">
        <w:rPr>
          <w:rFonts w:ascii="Times New Roman" w:hAnsi="Times New Roman" w:cs="Times New Roman"/>
          <w:sz w:val="24"/>
          <w:szCs w:val="24"/>
        </w:rPr>
        <w:t xml:space="preserve">Regulamin </w:t>
      </w:r>
      <w:r w:rsidR="003B14AC" w:rsidRPr="003B14AC">
        <w:rPr>
          <w:rFonts w:ascii="Times New Roman" w:hAnsi="Times New Roman" w:cs="Times New Roman"/>
          <w:sz w:val="24"/>
          <w:szCs w:val="24"/>
        </w:rPr>
        <w:t xml:space="preserve">niniejszy obowiązuje od dnia 10 lipca </w:t>
      </w:r>
      <w:r w:rsidR="00B126F3" w:rsidRPr="003B14AC">
        <w:rPr>
          <w:rFonts w:ascii="Times New Roman" w:hAnsi="Times New Roman" w:cs="Times New Roman"/>
          <w:sz w:val="24"/>
          <w:szCs w:val="24"/>
        </w:rPr>
        <w:t>2023</w:t>
      </w:r>
      <w:r w:rsidR="003B14AC">
        <w:rPr>
          <w:rFonts w:ascii="Times New Roman" w:hAnsi="Times New Roman" w:cs="Times New Roman"/>
          <w:sz w:val="24"/>
          <w:szCs w:val="24"/>
        </w:rPr>
        <w:t xml:space="preserve"> </w:t>
      </w:r>
      <w:r w:rsidR="00B126F3" w:rsidRPr="003B14AC">
        <w:rPr>
          <w:rFonts w:ascii="Times New Roman" w:hAnsi="Times New Roman" w:cs="Times New Roman"/>
          <w:sz w:val="24"/>
          <w:szCs w:val="24"/>
        </w:rPr>
        <w:t>r</w:t>
      </w:r>
      <w:r w:rsidRPr="003B14AC">
        <w:rPr>
          <w:rFonts w:ascii="Times New Roman" w:hAnsi="Times New Roman" w:cs="Times New Roman"/>
          <w:sz w:val="24"/>
          <w:szCs w:val="24"/>
        </w:rPr>
        <w:t>.</w:t>
      </w:r>
    </w:p>
    <w:p w:rsidR="00A46F87" w:rsidRDefault="00A46F87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C" w:rsidRDefault="003B14AC" w:rsidP="003B14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miejsc w konkursie jest ograniczona.</w:t>
      </w:r>
    </w:p>
    <w:p w:rsidR="003B14AC" w:rsidRPr="003B14AC" w:rsidRDefault="003B14AC" w:rsidP="003B1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14AC" w:rsidRDefault="003B14AC" w:rsidP="003B14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żliwości wzięcia udziału w konkursie decyduje kolejność zgłoszeń.</w:t>
      </w:r>
    </w:p>
    <w:p w:rsidR="003B14AC" w:rsidRPr="003B14AC" w:rsidRDefault="003B14AC" w:rsidP="003B1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14AC" w:rsidRDefault="003B14AC" w:rsidP="003B14A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AC">
        <w:rPr>
          <w:rFonts w:ascii="Times New Roman" w:hAnsi="Times New Roman" w:cs="Times New Roman"/>
          <w:sz w:val="24"/>
          <w:szCs w:val="24"/>
        </w:rPr>
        <w:t xml:space="preserve">Zgłoszenia do konkursu należy przesłać w wiadomości e-mail na adres </w:t>
      </w:r>
      <w:hyperlink r:id="rId10" w:history="1">
        <w:r w:rsidRPr="003B14AC">
          <w:rPr>
            <w:rStyle w:val="Hipercze"/>
            <w:rFonts w:ascii="Times New Roman" w:hAnsi="Times New Roman" w:cs="Times New Roman"/>
            <w:sz w:val="24"/>
            <w:szCs w:val="24"/>
          </w:rPr>
          <w:t>biuro@lgdwr.pl</w:t>
        </w:r>
      </w:hyperlink>
      <w:r w:rsidRPr="003B14AC">
        <w:rPr>
          <w:rFonts w:ascii="Times New Roman" w:hAnsi="Times New Roman" w:cs="Times New Roman"/>
          <w:sz w:val="24"/>
          <w:szCs w:val="24"/>
        </w:rPr>
        <w:t xml:space="preserve"> do dnia 21 lipca 2023 r. do godziny 15:00</w:t>
      </w:r>
      <w:r w:rsidR="006272A7">
        <w:rPr>
          <w:rFonts w:ascii="Times New Roman" w:hAnsi="Times New Roman" w:cs="Times New Roman"/>
          <w:sz w:val="24"/>
          <w:szCs w:val="24"/>
        </w:rPr>
        <w:t>. (Karta zgłoszenia stanowi załącznik nr 3 do Regulaminu)</w:t>
      </w:r>
    </w:p>
    <w:p w:rsidR="003B14AC" w:rsidRPr="003B14AC" w:rsidRDefault="003B14AC" w:rsidP="003B14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14AC" w:rsidRPr="003B14AC" w:rsidRDefault="003B14AC" w:rsidP="003B14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B3" w:rsidRDefault="00CD33B3">
      <w:r>
        <w:br w:type="page"/>
      </w: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lastRenderedPageBreak/>
        <w:t>Załącznik nr 1</w:t>
      </w:r>
    </w:p>
    <w:p w:rsidR="00CD33B3" w:rsidRPr="002140AA" w:rsidRDefault="00CD33B3" w:rsidP="0091182A">
      <w:pPr>
        <w:pStyle w:val="Bezodstpw"/>
        <w:jc w:val="right"/>
        <w:rPr>
          <w:b/>
          <w:sz w:val="32"/>
          <w:szCs w:val="32"/>
        </w:rPr>
      </w:pPr>
      <w:proofErr w:type="gramStart"/>
      <w:r w:rsidRPr="00711735">
        <w:rPr>
          <w:b/>
          <w:sz w:val="20"/>
          <w:szCs w:val="20"/>
        </w:rPr>
        <w:t>do</w:t>
      </w:r>
      <w:proofErr w:type="gramEnd"/>
      <w:r w:rsidRPr="00711735">
        <w:rPr>
          <w:b/>
          <w:sz w:val="20"/>
          <w:szCs w:val="20"/>
        </w:rPr>
        <w:t xml:space="preserve"> Regulaminu </w:t>
      </w:r>
      <w:r>
        <w:rPr>
          <w:b/>
          <w:sz w:val="20"/>
          <w:szCs w:val="20"/>
        </w:rPr>
        <w:t xml:space="preserve">Konkursu </w:t>
      </w:r>
      <w:r w:rsidR="0091182A">
        <w:rPr>
          <w:b/>
          <w:sz w:val="20"/>
          <w:szCs w:val="20"/>
        </w:rPr>
        <w:t>pt. „ Pojedynek na smaki”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 xml:space="preserve">OŚWIADCZENIE </w:t>
      </w:r>
    </w:p>
    <w:p w:rsidR="00CD33B3" w:rsidRDefault="00CD33B3" w:rsidP="00CD33B3">
      <w:pPr>
        <w:pStyle w:val="Bezodstpw"/>
        <w:jc w:val="center"/>
        <w:rPr>
          <w:b/>
          <w:sz w:val="28"/>
          <w:szCs w:val="28"/>
        </w:rPr>
      </w:pPr>
      <w:r w:rsidRPr="00711735">
        <w:rPr>
          <w:b/>
          <w:sz w:val="28"/>
          <w:szCs w:val="28"/>
        </w:rPr>
        <w:t>UCZESTNIKA KONKURS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 </w:t>
      </w:r>
    </w:p>
    <w:p w:rsidR="00CD33B3" w:rsidRPr="00711735" w:rsidRDefault="00CD33B3" w:rsidP="00CD33B3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Oświadczam, iż: </w:t>
      </w:r>
      <w:r w:rsidRPr="00711735">
        <w:rPr>
          <w:sz w:val="20"/>
          <w:szCs w:val="20"/>
          <w:lang w:eastAsia="pl-PL"/>
        </w:rPr>
        <w:t xml:space="preserve"> 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>Przysługują mi wyłączne i nieograniczone prawa autorskie do nadesłanych fotografii oraz że wszystkie osoby widniejące na fotografiach wyrażają zgodę na ich opublikowanie oraz publiczną ekspozycję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 xml:space="preserve">Zgadzam się na opublikowanie zdjęć/zdjęcia na </w:t>
      </w:r>
      <w:r w:rsidRPr="00711735">
        <w:rPr>
          <w:sz w:val="20"/>
          <w:szCs w:val="20"/>
          <w:lang w:eastAsia="pl-PL"/>
        </w:rPr>
        <w:t xml:space="preserve">stronie </w:t>
      </w:r>
      <w:hyperlink r:id="rId11" w:history="1">
        <w:r w:rsidRPr="00A972FC">
          <w:rPr>
            <w:rStyle w:val="Hipercze"/>
            <w:sz w:val="20"/>
            <w:szCs w:val="20"/>
            <w:lang w:eastAsia="pl-PL"/>
          </w:rPr>
          <w:t>www.lgdwr.pl</w:t>
        </w:r>
      </w:hyperlink>
      <w:r w:rsidRPr="00711735">
        <w:rPr>
          <w:sz w:val="20"/>
          <w:szCs w:val="20"/>
          <w:lang w:eastAsia="pl-PL"/>
        </w:rPr>
        <w:t>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>W przypadku otrzymania nagrody w Konkursie, wyrażam zgodę na wielokrotne, nieodpłatne publikowanie nagrodzonych fotografii (z prawem sublicencji</w:t>
      </w:r>
      <w:r w:rsidRPr="00711735">
        <w:rPr>
          <w:color w:val="000000"/>
          <w:sz w:val="20"/>
          <w:szCs w:val="20"/>
          <w:lang w:eastAsia="pl-PL"/>
        </w:rPr>
        <w:t xml:space="preserve">) bez ograniczeń terytorialnych oraz opublikowanie </w:t>
      </w:r>
      <w:r w:rsidR="00B126F3">
        <w:rPr>
          <w:color w:val="000000"/>
          <w:sz w:val="20"/>
          <w:szCs w:val="20"/>
          <w:lang w:eastAsia="pl-PL"/>
        </w:rPr>
        <w:t>nazwy organizacji</w:t>
      </w:r>
      <w:r w:rsidRPr="00711735">
        <w:rPr>
          <w:color w:val="000000"/>
          <w:sz w:val="20"/>
          <w:szCs w:val="20"/>
          <w:lang w:eastAsia="pl-PL"/>
        </w:rPr>
        <w:t xml:space="preserve"> w materiałach promocyjnych związanych z Konkursem w wydawnictwach Organizatora oraz na stronie </w:t>
      </w:r>
      <w:r w:rsidRPr="00711735">
        <w:rPr>
          <w:sz w:val="20"/>
          <w:szCs w:val="20"/>
          <w:lang w:eastAsia="pl-PL"/>
        </w:rPr>
        <w:t xml:space="preserve">internetowej </w:t>
      </w:r>
      <w:hyperlink r:id="rId12" w:history="1">
        <w:r w:rsidRPr="00A972FC">
          <w:rPr>
            <w:rStyle w:val="Hipercze"/>
            <w:sz w:val="20"/>
            <w:szCs w:val="20"/>
            <w:lang w:eastAsia="pl-PL"/>
          </w:rPr>
          <w:t>www.lgdpwr.pl</w:t>
        </w:r>
      </w:hyperlink>
      <w:r w:rsidRPr="00711735">
        <w:rPr>
          <w:sz w:val="20"/>
          <w:szCs w:val="20"/>
          <w:lang w:eastAsia="pl-PL"/>
        </w:rPr>
        <w:t>, a także na</w:t>
      </w:r>
      <w:r w:rsidRPr="00711735">
        <w:rPr>
          <w:color w:val="000000"/>
          <w:sz w:val="20"/>
          <w:szCs w:val="20"/>
          <w:lang w:eastAsia="pl-PL"/>
        </w:rPr>
        <w:t xml:space="preserve"> ich wykorzystywanie w celach promocyjnych, w tym w szczególności na utrwalanie i zwielokrotnianie fotografii każdą techniką, w tym m. in. drukarską, reprograficzną, zapisu magnetycznego, cyfrową, audiowizualną, na jakichkolwiek nośnikach, bez </w:t>
      </w:r>
      <w:proofErr w:type="gramStart"/>
      <w:r w:rsidRPr="00711735">
        <w:rPr>
          <w:color w:val="000000"/>
          <w:sz w:val="20"/>
          <w:szCs w:val="20"/>
          <w:lang w:eastAsia="pl-PL"/>
        </w:rPr>
        <w:t>ograniczeń co</w:t>
      </w:r>
      <w:proofErr w:type="gramEnd"/>
      <w:r w:rsidRPr="00711735">
        <w:rPr>
          <w:color w:val="000000"/>
          <w:sz w:val="20"/>
          <w:szCs w:val="20"/>
          <w:lang w:eastAsia="pl-PL"/>
        </w:rPr>
        <w:t xml:space="preserve"> do ilości i wielkości nakładu, a także rozpowszechnianie fotografii poprzez publiczne udostępnianie w taki sposób, aby każdy mógł mieć do nich dostęp w miejscu i w czasie przez siebie wybranym, w szczególności w sieciach komputerowych, Internecie i TV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 xml:space="preserve">Zwalniam Organizatora z odpowiedzialności z tytułu opublikowania nadesłanych przez siebie fotografii, a w przypadku pokrycia przez w/w podmiot jakichkolwiek roszczeń osób trzecich z tytułu niezgodności ze stanem faktycznym i/lub prawnym oświadczeń, o których mowa w pkt. 1 ureguluję wszystkie związane z tym faktem koszty. </w:t>
      </w:r>
    </w:p>
    <w:p w:rsidR="00CD33B3" w:rsidRPr="00711735" w:rsidRDefault="00CD33B3" w:rsidP="00CD33B3">
      <w:pPr>
        <w:pStyle w:val="Bezodstpw"/>
        <w:jc w:val="center"/>
        <w:rPr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  <w:r w:rsidRPr="00E642C0">
        <w:rPr>
          <w:b/>
          <w:sz w:val="16"/>
          <w:szCs w:val="16"/>
        </w:rPr>
        <w:t>Podpis uczestnika Konkursu</w:t>
      </w: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6272A7" w:rsidRDefault="006272A7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>Załącznik nr 2</w:t>
      </w:r>
    </w:p>
    <w:p w:rsidR="00CD33B3" w:rsidRDefault="00CD33B3" w:rsidP="00B126F3">
      <w:pPr>
        <w:pStyle w:val="Bezodstpw"/>
        <w:jc w:val="right"/>
      </w:pPr>
      <w:r w:rsidRPr="00711735">
        <w:rPr>
          <w:b/>
          <w:sz w:val="20"/>
          <w:szCs w:val="20"/>
        </w:rPr>
        <w:t xml:space="preserve">do Regulaminu </w:t>
      </w:r>
      <w:r>
        <w:rPr>
          <w:b/>
          <w:sz w:val="20"/>
          <w:szCs w:val="20"/>
        </w:rPr>
        <w:t xml:space="preserve">Konkursu </w:t>
      </w:r>
      <w:r w:rsidR="0091182A">
        <w:rPr>
          <w:b/>
          <w:sz w:val="20"/>
          <w:szCs w:val="20"/>
        </w:rPr>
        <w:t xml:space="preserve">pt. „Pojedynek na </w:t>
      </w:r>
      <w:proofErr w:type="gramStart"/>
      <w:r w:rsidR="0091182A">
        <w:rPr>
          <w:b/>
          <w:sz w:val="20"/>
          <w:szCs w:val="20"/>
        </w:rPr>
        <w:t xml:space="preserve">smaki” </w:t>
      </w:r>
      <w:r w:rsidR="00B126F3">
        <w:rPr>
          <w:b/>
          <w:sz w:val="20"/>
          <w:szCs w:val="20"/>
        </w:rPr>
        <w:t>.</w:t>
      </w:r>
      <w:proofErr w:type="gramEnd"/>
    </w:p>
    <w:p w:rsidR="00CD33B3" w:rsidRDefault="00CD33B3" w:rsidP="00CD33B3">
      <w:pPr>
        <w:pStyle w:val="Zwykytekst"/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>DEKLARACJA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CZŁONKA JURY </w:t>
      </w:r>
      <w:r>
        <w:rPr>
          <w:b/>
          <w:sz w:val="28"/>
          <w:szCs w:val="28"/>
        </w:rPr>
        <w:t xml:space="preserve">KONKURSU </w:t>
      </w:r>
      <w:r w:rsidR="0091182A">
        <w:rPr>
          <w:b/>
          <w:sz w:val="28"/>
          <w:szCs w:val="28"/>
        </w:rPr>
        <w:t>pt. „ POJEDYNEK NA SMAKI”</w:t>
      </w:r>
    </w:p>
    <w:p w:rsidR="00CD33B3" w:rsidRPr="00711735" w:rsidRDefault="00CD33B3" w:rsidP="00CD33B3">
      <w:pPr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Deklaruję, iż: </w:t>
      </w:r>
      <w:r w:rsidRPr="00711735">
        <w:rPr>
          <w:sz w:val="20"/>
          <w:szCs w:val="20"/>
          <w:lang w:eastAsia="pl-PL"/>
        </w:rPr>
        <w:t xml:space="preserve">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proofErr w:type="gramStart"/>
      <w:r w:rsidRPr="00711735">
        <w:rPr>
          <w:sz w:val="20"/>
          <w:szCs w:val="20"/>
        </w:rPr>
        <w:t>Nie  pozostaję</w:t>
      </w:r>
      <w:proofErr w:type="gramEnd"/>
      <w:r w:rsidRPr="00711735">
        <w:rPr>
          <w:sz w:val="20"/>
          <w:szCs w:val="20"/>
        </w:rPr>
        <w:t xml:space="preserve"> z uczestnikami Konkursu w stosunku pokrewieństwa, powinowactwa i/lub podległości z tytułu zatrudnienia.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Zobowiązuje się do zachowania w tajemnicy informacji ujawnionych mi, wytworzonych przeze mnie lub przygotowanych przeze mnie </w:t>
      </w:r>
      <w:proofErr w:type="gramStart"/>
      <w:r w:rsidRPr="00711735">
        <w:rPr>
          <w:sz w:val="20"/>
          <w:szCs w:val="20"/>
        </w:rPr>
        <w:t>w  trakcie</w:t>
      </w:r>
      <w:proofErr w:type="gramEnd"/>
      <w:r w:rsidRPr="00711735">
        <w:rPr>
          <w:sz w:val="20"/>
          <w:szCs w:val="20"/>
        </w:rPr>
        <w:t xml:space="preserve"> i jako rezultat oceny nadesłanych prac.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Obowiązki związane z organizacją niniejszego Konkursu, w tym wybór laureatów, </w:t>
      </w:r>
      <w:proofErr w:type="gramStart"/>
      <w:r w:rsidRPr="00711735">
        <w:rPr>
          <w:sz w:val="20"/>
          <w:szCs w:val="20"/>
        </w:rPr>
        <w:t>wypełnię  w</w:t>
      </w:r>
      <w:proofErr w:type="gramEnd"/>
      <w:r w:rsidRPr="00711735">
        <w:rPr>
          <w:sz w:val="20"/>
          <w:szCs w:val="20"/>
        </w:rPr>
        <w:t xml:space="preserve">  sposób  uczciwy i sprawiedliwy.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>Zapoznałem/zapoznałam się z Regulaminem Konkursu i będę go przestrzegać.</w:t>
      </w:r>
    </w:p>
    <w:p w:rsidR="00CD33B3" w:rsidRPr="00711735" w:rsidRDefault="00CD33B3" w:rsidP="00CD33B3">
      <w:pPr>
        <w:rPr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  <w:r w:rsidRPr="00E642C0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Jury</w:t>
      </w:r>
      <w:r w:rsidRPr="00E642C0">
        <w:rPr>
          <w:b/>
          <w:sz w:val="16"/>
          <w:szCs w:val="16"/>
        </w:rPr>
        <w:t xml:space="preserve"> Konkursu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</w:p>
    <w:p w:rsidR="00224CEB" w:rsidRDefault="00224CEB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Default="000D2627" w:rsidP="00613741">
      <w:pPr>
        <w:jc w:val="both"/>
      </w:pPr>
    </w:p>
    <w:p w:rsidR="000D2627" w:rsidRPr="000D2627" w:rsidRDefault="000D2627" w:rsidP="000D26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D262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łącznik nr 3</w:t>
      </w:r>
    </w:p>
    <w:p w:rsidR="000D2627" w:rsidRPr="000D2627" w:rsidRDefault="000D2627" w:rsidP="000D26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0D262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</w:t>
      </w:r>
      <w:proofErr w:type="gramEnd"/>
      <w:r w:rsidRPr="000D262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Regulaminu Konkursu pt. „Pojedynek na smaki” </w:t>
      </w:r>
    </w:p>
    <w:p w:rsidR="000D2627" w:rsidRPr="000D2627" w:rsidRDefault="000D2627" w:rsidP="000D2627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0D2627" w:rsidRPr="000D2627" w:rsidRDefault="000D2627" w:rsidP="000D26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627" w:rsidRPr="000D2627" w:rsidRDefault="000D2627" w:rsidP="000D26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627">
        <w:rPr>
          <w:rFonts w:ascii="Times New Roman" w:eastAsia="Calibri" w:hAnsi="Times New Roman" w:cs="Times New Roman"/>
          <w:b/>
          <w:sz w:val="28"/>
          <w:szCs w:val="28"/>
        </w:rPr>
        <w:t xml:space="preserve">KARTA ZGŁOSZENIA NA </w:t>
      </w:r>
      <w:r w:rsidRPr="000D2627">
        <w:rPr>
          <w:rFonts w:ascii="Times New Roman" w:eastAsia="Calibri" w:hAnsi="Times New Roman" w:cs="Times New Roman"/>
          <w:b/>
        </w:rPr>
        <w:br/>
      </w:r>
      <w:r w:rsidRPr="000D2627">
        <w:rPr>
          <w:rFonts w:ascii="Times New Roman" w:eastAsia="Calibri" w:hAnsi="Times New Roman" w:cs="Times New Roman"/>
          <w:b/>
          <w:sz w:val="28"/>
          <w:szCs w:val="28"/>
        </w:rPr>
        <w:t xml:space="preserve">KONKURS pt. „POJEDYNEK NA SMAKI” </w:t>
      </w: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  <w:r w:rsidRPr="000D2627">
        <w:rPr>
          <w:rFonts w:ascii="Times New Roman" w:eastAsia="Calibri" w:hAnsi="Times New Roman" w:cs="Times New Roman"/>
          <w:sz w:val="24"/>
          <w:szCs w:val="24"/>
        </w:rPr>
        <w:t xml:space="preserve">1. Nazwa podmiotu zgłaszającego: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2. Opis stoiska i prezentowanych potraw: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3. Nazwa potraw zgłaszanych do konkursu: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4. Opis potraw zgłaszanych do konkursu (przepis, sposób przygotowania itp.)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  <w:r w:rsidRPr="000D26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Dane kontaktowe osoby do kontaktu ze strony podmiotu zgłaszającego (adres, adres e-mail, nr. telefonu): </w:t>
      </w: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  <w:r w:rsidRPr="000D2627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  <w:r w:rsidRPr="000D2627">
        <w:rPr>
          <w:rFonts w:ascii="Times New Roman" w:eastAsia="Calibri" w:hAnsi="Times New Roman" w:cs="Times New Roman"/>
          <w:sz w:val="24"/>
          <w:szCs w:val="24"/>
        </w:rPr>
        <w:t xml:space="preserve">6. Dane osoby upoważnionej do odbioru nagrody (adres, adres e-mail, nr. telefonu)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</w: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</w:p>
    <w:p w:rsidR="000D2627" w:rsidRPr="000D2627" w:rsidRDefault="000D2627" w:rsidP="000D2627">
      <w:pPr>
        <w:rPr>
          <w:rFonts w:ascii="Times New Roman" w:eastAsia="Calibri" w:hAnsi="Times New Roman" w:cs="Times New Roman"/>
          <w:sz w:val="24"/>
          <w:szCs w:val="24"/>
        </w:rPr>
      </w:pPr>
    </w:p>
    <w:p w:rsidR="000D2627" w:rsidRPr="000D2627" w:rsidRDefault="000D2627" w:rsidP="000D262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2627">
        <w:rPr>
          <w:rFonts w:ascii="Times New Roman" w:eastAsia="Calibri" w:hAnsi="Times New Roman" w:cs="Times New Roman"/>
          <w:sz w:val="24"/>
          <w:szCs w:val="24"/>
        </w:rPr>
        <w:t xml:space="preserve">Data i podpis osoby upoważnionej </w:t>
      </w:r>
      <w:r w:rsidRPr="000D2627">
        <w:rPr>
          <w:rFonts w:ascii="Times New Roman" w:eastAsia="Calibri" w:hAnsi="Times New Roman" w:cs="Times New Roman"/>
          <w:sz w:val="24"/>
          <w:szCs w:val="24"/>
        </w:rPr>
        <w:br/>
        <w:t xml:space="preserve"> do reprezentowania podmiotu zgłaszającego</w:t>
      </w:r>
    </w:p>
    <w:p w:rsidR="000D2627" w:rsidRPr="000D2627" w:rsidRDefault="000D2627" w:rsidP="000D2627">
      <w:pPr>
        <w:rPr>
          <w:rFonts w:ascii="Calibri" w:eastAsia="Calibri" w:hAnsi="Calibri" w:cs="Times New Roman"/>
        </w:rPr>
      </w:pPr>
    </w:p>
    <w:p w:rsidR="000D2627" w:rsidRDefault="000D2627" w:rsidP="00613741">
      <w:pPr>
        <w:jc w:val="both"/>
      </w:pPr>
    </w:p>
    <w:sectPr w:rsidR="000D262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40" w:rsidRDefault="00450240" w:rsidP="006B1B42">
      <w:pPr>
        <w:spacing w:after="0" w:line="240" w:lineRule="auto"/>
      </w:pPr>
      <w:r>
        <w:separator/>
      </w:r>
    </w:p>
  </w:endnote>
  <w:endnote w:type="continuationSeparator" w:id="0">
    <w:p w:rsidR="00450240" w:rsidRDefault="00450240" w:rsidP="006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40" w:rsidRDefault="00450240" w:rsidP="006B1B42">
      <w:pPr>
        <w:spacing w:after="0" w:line="240" w:lineRule="auto"/>
      </w:pPr>
      <w:r>
        <w:separator/>
      </w:r>
    </w:p>
  </w:footnote>
  <w:footnote w:type="continuationSeparator" w:id="0">
    <w:p w:rsidR="00450240" w:rsidRDefault="00450240" w:rsidP="006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32" w:rsidRDefault="00D70232" w:rsidP="00D70232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A115693" wp14:editId="2632FAFB">
          <wp:extent cx="1000125" cy="5245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 wp14:anchorId="0CD334CC" wp14:editId="1D9D1FC6">
          <wp:extent cx="514350" cy="529268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3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2FD8A21B" wp14:editId="24CFC1F9">
          <wp:extent cx="628015" cy="475615"/>
          <wp:effectExtent l="0" t="0" r="63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515130F7" wp14:editId="32D066D2">
          <wp:extent cx="1085215" cy="414655"/>
          <wp:effectExtent l="0" t="0" r="63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00056022" wp14:editId="6945A3A8">
          <wp:extent cx="810895" cy="524510"/>
          <wp:effectExtent l="0" t="0" r="8255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1B42" w:rsidRPr="00030947" w:rsidRDefault="00030947" w:rsidP="00030947">
    <w:pPr>
      <w:jc w:val="center"/>
      <w:rPr>
        <w:rFonts w:ascii="Arial" w:eastAsia="Calibri" w:hAnsi="Arial" w:cs="Times New Roman"/>
        <w:kern w:val="2"/>
        <w:sz w:val="14"/>
        <w:szCs w:val="14"/>
        <w:lang w:eastAsia="zh-CN" w:bidi="hi-IN"/>
      </w:rPr>
    </w:pPr>
    <w:r>
      <w:rPr>
        <w:rFonts w:ascii="Arial" w:eastAsia="Calibri" w:hAnsi="Arial" w:cs="Times New Roman"/>
        <w:sz w:val="14"/>
        <w:szCs w:val="14"/>
      </w:rPr>
      <w:t>Europejski Fundusz Rolny na rzecz Rozwoju Obszarów Wiejskich: Europa inwestująca w obszary wiejskie”. Projekt pn. „ Wspólnie i Oddolnie dla Mieszkańców Obszaru Strategii”, akronim „WOMOS” współfinansowany jest ze środków Unii Europejskiej w ramach działania 19 „Wsparcie dla rozwoju lokalnego w ramach inicjatywy LEADER” poddziałania 19.3 "Przygotowanie i realizacja działań w zakresie współpracy z lokalną grupą działania"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938"/>
    <w:multiLevelType w:val="hybridMultilevel"/>
    <w:tmpl w:val="E958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2CB"/>
    <w:multiLevelType w:val="hybridMultilevel"/>
    <w:tmpl w:val="060C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E01"/>
    <w:multiLevelType w:val="hybridMultilevel"/>
    <w:tmpl w:val="8348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52C2"/>
    <w:multiLevelType w:val="multilevel"/>
    <w:tmpl w:val="4E64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AA00102"/>
    <w:multiLevelType w:val="hybridMultilevel"/>
    <w:tmpl w:val="D132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932FF"/>
    <w:multiLevelType w:val="hybridMultilevel"/>
    <w:tmpl w:val="50DA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4C70"/>
    <w:multiLevelType w:val="hybridMultilevel"/>
    <w:tmpl w:val="0060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849CF"/>
    <w:multiLevelType w:val="hybridMultilevel"/>
    <w:tmpl w:val="D75E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F5F8F"/>
    <w:multiLevelType w:val="hybridMultilevel"/>
    <w:tmpl w:val="71902FA0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04096"/>
    <w:multiLevelType w:val="hybridMultilevel"/>
    <w:tmpl w:val="F5F8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12F3"/>
    <w:multiLevelType w:val="hybridMultilevel"/>
    <w:tmpl w:val="DAD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427C9"/>
    <w:multiLevelType w:val="hybridMultilevel"/>
    <w:tmpl w:val="A67A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36EE0"/>
    <w:multiLevelType w:val="hybridMultilevel"/>
    <w:tmpl w:val="9DCE98F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62CE4"/>
    <w:multiLevelType w:val="hybridMultilevel"/>
    <w:tmpl w:val="D2B2A9AE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2016E"/>
    <w:multiLevelType w:val="hybridMultilevel"/>
    <w:tmpl w:val="15BAF1EA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E0A70"/>
    <w:multiLevelType w:val="hybridMultilevel"/>
    <w:tmpl w:val="5204CF84"/>
    <w:lvl w:ilvl="0" w:tplc="B586811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60C68"/>
    <w:multiLevelType w:val="hybridMultilevel"/>
    <w:tmpl w:val="6DA2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90346"/>
    <w:multiLevelType w:val="hybridMultilevel"/>
    <w:tmpl w:val="7426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17"/>
  </w:num>
  <w:num w:numId="14">
    <w:abstractNumId w:val="15"/>
  </w:num>
  <w:num w:numId="15">
    <w:abstractNumId w:val="3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42"/>
    <w:rsid w:val="0001316E"/>
    <w:rsid w:val="000158FD"/>
    <w:rsid w:val="00030947"/>
    <w:rsid w:val="00032B59"/>
    <w:rsid w:val="00033C28"/>
    <w:rsid w:val="000468B9"/>
    <w:rsid w:val="00050163"/>
    <w:rsid w:val="000A4787"/>
    <w:rsid w:val="000A5CD8"/>
    <w:rsid w:val="000B0A42"/>
    <w:rsid w:val="000D2627"/>
    <w:rsid w:val="001724BA"/>
    <w:rsid w:val="00172E15"/>
    <w:rsid w:val="00196861"/>
    <w:rsid w:val="001A2DFF"/>
    <w:rsid w:val="001B0215"/>
    <w:rsid w:val="001C59A1"/>
    <w:rsid w:val="001E765F"/>
    <w:rsid w:val="00224CEB"/>
    <w:rsid w:val="00296CDA"/>
    <w:rsid w:val="002A26C3"/>
    <w:rsid w:val="002C68BE"/>
    <w:rsid w:val="00360AA1"/>
    <w:rsid w:val="00391F58"/>
    <w:rsid w:val="003A008A"/>
    <w:rsid w:val="003B12EC"/>
    <w:rsid w:val="003B14AC"/>
    <w:rsid w:val="003E31AE"/>
    <w:rsid w:val="003E3FDE"/>
    <w:rsid w:val="003F0295"/>
    <w:rsid w:val="00425FD0"/>
    <w:rsid w:val="00430D8E"/>
    <w:rsid w:val="00450240"/>
    <w:rsid w:val="00477607"/>
    <w:rsid w:val="00487ABE"/>
    <w:rsid w:val="004F49FD"/>
    <w:rsid w:val="00514755"/>
    <w:rsid w:val="00521BD0"/>
    <w:rsid w:val="00541276"/>
    <w:rsid w:val="005C02B8"/>
    <w:rsid w:val="005E2672"/>
    <w:rsid w:val="005F3664"/>
    <w:rsid w:val="005F6176"/>
    <w:rsid w:val="0060253D"/>
    <w:rsid w:val="00613741"/>
    <w:rsid w:val="00626F54"/>
    <w:rsid w:val="006272A7"/>
    <w:rsid w:val="00635B08"/>
    <w:rsid w:val="00644838"/>
    <w:rsid w:val="00667344"/>
    <w:rsid w:val="00686E28"/>
    <w:rsid w:val="00692849"/>
    <w:rsid w:val="006B1B42"/>
    <w:rsid w:val="006F5510"/>
    <w:rsid w:val="00743C99"/>
    <w:rsid w:val="00762F64"/>
    <w:rsid w:val="007656A6"/>
    <w:rsid w:val="007C33BB"/>
    <w:rsid w:val="00827513"/>
    <w:rsid w:val="008527A7"/>
    <w:rsid w:val="008677D9"/>
    <w:rsid w:val="00870B74"/>
    <w:rsid w:val="0088106A"/>
    <w:rsid w:val="008936FC"/>
    <w:rsid w:val="008A43DF"/>
    <w:rsid w:val="008D7BF0"/>
    <w:rsid w:val="008E3B5D"/>
    <w:rsid w:val="0091182A"/>
    <w:rsid w:val="009339F6"/>
    <w:rsid w:val="00934A1C"/>
    <w:rsid w:val="00963177"/>
    <w:rsid w:val="009C73BD"/>
    <w:rsid w:val="009D1290"/>
    <w:rsid w:val="009F4E28"/>
    <w:rsid w:val="00A11085"/>
    <w:rsid w:val="00A2494F"/>
    <w:rsid w:val="00A3353C"/>
    <w:rsid w:val="00A36F49"/>
    <w:rsid w:val="00A41396"/>
    <w:rsid w:val="00A45094"/>
    <w:rsid w:val="00A46F87"/>
    <w:rsid w:val="00A97B2E"/>
    <w:rsid w:val="00AA074C"/>
    <w:rsid w:val="00AF4DFA"/>
    <w:rsid w:val="00B02C2E"/>
    <w:rsid w:val="00B126F3"/>
    <w:rsid w:val="00B53046"/>
    <w:rsid w:val="00B6352D"/>
    <w:rsid w:val="00B94E61"/>
    <w:rsid w:val="00BB7599"/>
    <w:rsid w:val="00C20C1D"/>
    <w:rsid w:val="00C41579"/>
    <w:rsid w:val="00CD33B3"/>
    <w:rsid w:val="00CD419C"/>
    <w:rsid w:val="00CE5DB9"/>
    <w:rsid w:val="00CF2D75"/>
    <w:rsid w:val="00D00736"/>
    <w:rsid w:val="00D70232"/>
    <w:rsid w:val="00DA1901"/>
    <w:rsid w:val="00DA4455"/>
    <w:rsid w:val="00DC02DE"/>
    <w:rsid w:val="00E1190F"/>
    <w:rsid w:val="00E22AC3"/>
    <w:rsid w:val="00E55F31"/>
    <w:rsid w:val="00E65EED"/>
    <w:rsid w:val="00E960D5"/>
    <w:rsid w:val="00EA54EF"/>
    <w:rsid w:val="00ED38B3"/>
    <w:rsid w:val="00F20CC6"/>
    <w:rsid w:val="00F91791"/>
    <w:rsid w:val="00FC3A0E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pw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w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w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w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DC40-BF4E-4747-A3A1-F0DA921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</cp:lastModifiedBy>
  <cp:revision>7</cp:revision>
  <cp:lastPrinted>2023-07-10T07:31:00Z</cp:lastPrinted>
  <dcterms:created xsi:type="dcterms:W3CDTF">2023-07-10T07:34:00Z</dcterms:created>
  <dcterms:modified xsi:type="dcterms:W3CDTF">2023-07-12T10:19:00Z</dcterms:modified>
</cp:coreProperties>
</file>